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F62FDFE" w:rsidR="00AC4D77" w:rsidRDefault="00A71F0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bastian Loayza Aguilar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08B4A26" w:rsidR="00AC4D77" w:rsidRDefault="00A71F02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0848A25" w:rsidR="00AC4D77" w:rsidRDefault="00A71F0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10017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49"/>
        <w:gridCol w:w="1026"/>
        <w:gridCol w:w="934"/>
        <w:gridCol w:w="1065"/>
        <w:gridCol w:w="1198"/>
        <w:gridCol w:w="1264"/>
        <w:gridCol w:w="2581"/>
      </w:tblGrid>
      <w:tr w:rsidR="00E43678" w:rsidRPr="00045D87" w14:paraId="02E8FF2F" w14:textId="77777777" w:rsidTr="00A71F02">
        <w:trPr>
          <w:trHeight w:val="290"/>
          <w:jc w:val="center"/>
        </w:trPr>
        <w:tc>
          <w:tcPr>
            <w:tcW w:w="1949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87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81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A71F02">
        <w:trPr>
          <w:trHeight w:val="877"/>
          <w:jc w:val="center"/>
        </w:trPr>
        <w:tc>
          <w:tcPr>
            <w:tcW w:w="1949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34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6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98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64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81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A71F02">
        <w:trPr>
          <w:trHeight w:val="596"/>
          <w:jc w:val="center"/>
        </w:trPr>
        <w:tc>
          <w:tcPr>
            <w:tcW w:w="1949" w:type="dxa"/>
          </w:tcPr>
          <w:p w14:paraId="53ECA908" w14:textId="77777777" w:rsidR="00A71F02" w:rsidRPr="00A71F02" w:rsidRDefault="00A71F02" w:rsidP="00A71F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71F02">
              <w:rPr>
                <w:b/>
                <w:bCs/>
                <w:color w:val="000000" w:themeColor="text1"/>
                <w:sz w:val="18"/>
                <w:szCs w:val="18"/>
              </w:rPr>
              <w:t>Ofrecer propuestas de solución informática analizando de forma integral los procesos de acuerdo a los</w:t>
            </w:r>
          </w:p>
          <w:p w14:paraId="53E45F52" w14:textId="38AA492E" w:rsidR="00E43678" w:rsidRPr="001A179D" w:rsidRDefault="00A71F02" w:rsidP="00A71F0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A71F02">
              <w:rPr>
                <w:b/>
                <w:bCs/>
                <w:color w:val="000000" w:themeColor="text1"/>
                <w:sz w:val="18"/>
                <w:szCs w:val="18"/>
              </w:rPr>
              <w:t>requerimientos de la organización</w:t>
            </w:r>
            <w:r w:rsidRPr="00A71F02">
              <w:rPr>
                <w:b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026" w:type="dxa"/>
          </w:tcPr>
          <w:p w14:paraId="0AE11E06" w14:textId="1059E09F" w:rsidR="00E43678" w:rsidRPr="00045D87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34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8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1" w:type="dxa"/>
          </w:tcPr>
          <w:p w14:paraId="3F20C944" w14:textId="38B0608D" w:rsidR="00E43678" w:rsidRPr="00045D87" w:rsidRDefault="00A71F02" w:rsidP="00A71F0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ctualmente me siento capacitado para ofrecer soluciones </w:t>
            </w:r>
            <w:r w:rsidR="006A2D3C">
              <w:rPr>
                <w:b/>
                <w:bCs/>
                <w:sz w:val="18"/>
                <w:szCs w:val="18"/>
              </w:rPr>
              <w:t>informáticos según lo requerido de una empresa.</w:t>
            </w:r>
          </w:p>
        </w:tc>
      </w:tr>
      <w:tr w:rsidR="00E43678" w:rsidRPr="00045D87" w14:paraId="1FD76F12" w14:textId="77777777" w:rsidTr="00A71F02">
        <w:trPr>
          <w:trHeight w:val="581"/>
          <w:jc w:val="center"/>
        </w:trPr>
        <w:tc>
          <w:tcPr>
            <w:tcW w:w="1949" w:type="dxa"/>
          </w:tcPr>
          <w:p w14:paraId="3AAC5027" w14:textId="77777777" w:rsidR="00A71F02" w:rsidRPr="00A71F02" w:rsidRDefault="00A71F02" w:rsidP="00A71F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71F02">
              <w:rPr>
                <w:b/>
                <w:bCs/>
                <w:color w:val="000000" w:themeColor="text1"/>
                <w:sz w:val="18"/>
                <w:szCs w:val="18"/>
              </w:rPr>
              <w:t>Desarrollar una solución de software utilizando técnicas que permitan sistematizar el proceso de</w:t>
            </w:r>
          </w:p>
          <w:p w14:paraId="28A60675" w14:textId="7F8BCE84" w:rsidR="00E43678" w:rsidRPr="00A71F02" w:rsidRDefault="00A71F02" w:rsidP="00A71F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71F02">
              <w:rPr>
                <w:b/>
                <w:bCs/>
                <w:color w:val="000000" w:themeColor="text1"/>
                <w:sz w:val="18"/>
                <w:szCs w:val="18"/>
              </w:rPr>
              <w:t>desarrollo y mantenimiento, asegurando el logro de los objetivos.</w:t>
            </w:r>
          </w:p>
        </w:tc>
        <w:tc>
          <w:tcPr>
            <w:tcW w:w="1026" w:type="dxa"/>
          </w:tcPr>
          <w:p w14:paraId="6DBA9A2C" w14:textId="6174E5A0" w:rsidR="00E43678" w:rsidRPr="00045D87" w:rsidRDefault="006A2D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34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8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1" w:type="dxa"/>
          </w:tcPr>
          <w:p w14:paraId="12D566DA" w14:textId="2DF79D73" w:rsidR="00E43678" w:rsidRPr="00045D87" w:rsidRDefault="006A2D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siento capas de crear procesos automatizados con mis conocimientos actuales.</w:t>
            </w:r>
          </w:p>
        </w:tc>
      </w:tr>
      <w:tr w:rsidR="00E43678" w:rsidRPr="00045D87" w14:paraId="48B14194" w14:textId="77777777" w:rsidTr="00A71F02">
        <w:trPr>
          <w:trHeight w:val="596"/>
          <w:jc w:val="center"/>
        </w:trPr>
        <w:tc>
          <w:tcPr>
            <w:tcW w:w="1949" w:type="dxa"/>
          </w:tcPr>
          <w:p w14:paraId="1A55186D" w14:textId="72F3B723" w:rsidR="00E43678" w:rsidRPr="00045D87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71F02">
              <w:rPr>
                <w:b/>
                <w:bCs/>
                <w:sz w:val="18"/>
                <w:szCs w:val="18"/>
              </w:rPr>
              <w:t>Construir Modelos de datos para soportar los requerimientos de la organización acuerdo a un diseño definido y escalable en el tiempo</w:t>
            </w:r>
          </w:p>
        </w:tc>
        <w:tc>
          <w:tcPr>
            <w:tcW w:w="1026" w:type="dxa"/>
          </w:tcPr>
          <w:p w14:paraId="2B8826EE" w14:textId="709E1D74" w:rsidR="00E43678" w:rsidRPr="00045D87" w:rsidRDefault="006A2D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34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8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1" w:type="dxa"/>
          </w:tcPr>
          <w:p w14:paraId="7BE42B95" w14:textId="77777777" w:rsidR="00E43678" w:rsidRDefault="006A2D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los conocimientos necesarios para crear modelos tanto como transaccionales y dimensionales.</w:t>
            </w:r>
          </w:p>
          <w:p w14:paraId="16B213E0" w14:textId="31AE4E0C" w:rsidR="006A2D3C" w:rsidRPr="00045D87" w:rsidRDefault="006A2D3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00A71F02">
        <w:trPr>
          <w:trHeight w:val="596"/>
          <w:jc w:val="center"/>
        </w:trPr>
        <w:tc>
          <w:tcPr>
            <w:tcW w:w="1949" w:type="dxa"/>
          </w:tcPr>
          <w:p w14:paraId="1BB9E155" w14:textId="1837CE2F" w:rsidR="00E43678" w:rsidRPr="00045D87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71F02">
              <w:rPr>
                <w:b/>
                <w:bCs/>
                <w:sz w:val="18"/>
                <w:szCs w:val="18"/>
              </w:rPr>
              <w:t>Programar consultas o rutinas para manipular información de una base de datos de acuerdo a los requerimientos de la organización.</w:t>
            </w:r>
          </w:p>
        </w:tc>
        <w:tc>
          <w:tcPr>
            <w:tcW w:w="1026" w:type="dxa"/>
          </w:tcPr>
          <w:p w14:paraId="1C11CAB0" w14:textId="7B68DAE7" w:rsidR="00E43678" w:rsidRPr="00045D87" w:rsidRDefault="006A2D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34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8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1" w:type="dxa"/>
          </w:tcPr>
          <w:p w14:paraId="3BCC39E2" w14:textId="6BC5E70C" w:rsidR="006A2D3C" w:rsidRPr="00045D87" w:rsidRDefault="006A2D3C" w:rsidP="006A2D3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 manejar los datos de la bdd y poner a disposición de lo que necesita la organización.</w:t>
            </w:r>
          </w:p>
        </w:tc>
      </w:tr>
      <w:tr w:rsidR="00E43678" w:rsidRPr="00045D87" w14:paraId="458E2370" w14:textId="77777777" w:rsidTr="00A71F02">
        <w:trPr>
          <w:trHeight w:val="596"/>
          <w:jc w:val="center"/>
        </w:trPr>
        <w:tc>
          <w:tcPr>
            <w:tcW w:w="1949" w:type="dxa"/>
          </w:tcPr>
          <w:p w14:paraId="054D39DB" w14:textId="315BFB85" w:rsidR="00E43678" w:rsidRPr="00045D87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71F02">
              <w:rPr>
                <w:b/>
                <w:bCs/>
                <w:sz w:val="18"/>
                <w:szCs w:val="18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1026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4" w:type="dxa"/>
          </w:tcPr>
          <w:p w14:paraId="0EB20FBA" w14:textId="223DADC0" w:rsidR="00E43678" w:rsidRPr="00045D87" w:rsidRDefault="006A2D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6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8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1" w:type="dxa"/>
          </w:tcPr>
          <w:p w14:paraId="1F36CD43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82EA7E5" w14:textId="77777777" w:rsidR="006A2D3C" w:rsidRDefault="006A2D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edo crear programas según lo solicitado sin embardo, puede que no tenga las mejores practicas de codificación, aun así siento que voy bien encaminado</w:t>
            </w:r>
          </w:p>
          <w:p w14:paraId="1B9BDD86" w14:textId="353D3C01" w:rsidR="00072FAC" w:rsidRPr="00045D87" w:rsidRDefault="00072FA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00A71F02">
        <w:trPr>
          <w:trHeight w:val="581"/>
          <w:jc w:val="center"/>
        </w:trPr>
        <w:tc>
          <w:tcPr>
            <w:tcW w:w="1949" w:type="dxa"/>
          </w:tcPr>
          <w:p w14:paraId="04FF7A9B" w14:textId="2BB57604" w:rsidR="00E43678" w:rsidRPr="00045D87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71F02">
              <w:rPr>
                <w:b/>
                <w:bCs/>
                <w:sz w:val="18"/>
                <w:szCs w:val="18"/>
              </w:rPr>
              <w:lastRenderedPageBreak/>
              <w:t>Realizar pruebas de certificación tanto de los productos como de los procesos utilizando buenas prácticas definidas por la industria.</w:t>
            </w:r>
          </w:p>
        </w:tc>
        <w:tc>
          <w:tcPr>
            <w:tcW w:w="1026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4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5" w:type="dxa"/>
          </w:tcPr>
          <w:p w14:paraId="017EAB0C" w14:textId="20EBBB22" w:rsidR="00E43678" w:rsidRPr="00045D87" w:rsidRDefault="00072FA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98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1" w:type="dxa"/>
          </w:tcPr>
          <w:p w14:paraId="29F824E7" w14:textId="109D9F62" w:rsidR="00E43678" w:rsidRPr="00045D87" w:rsidRDefault="00072FA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 es mi punto fuerte lo relacionado con qa</w:t>
            </w:r>
          </w:p>
        </w:tc>
      </w:tr>
      <w:tr w:rsidR="00E43678" w:rsidRPr="00045D87" w14:paraId="5D34DA12" w14:textId="77777777" w:rsidTr="00A71F02">
        <w:trPr>
          <w:trHeight w:val="596"/>
          <w:jc w:val="center"/>
        </w:trPr>
        <w:tc>
          <w:tcPr>
            <w:tcW w:w="1949" w:type="dxa"/>
          </w:tcPr>
          <w:p w14:paraId="6ECA9D03" w14:textId="05910404" w:rsidR="00E43678" w:rsidRPr="00045D87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71F02">
              <w:rPr>
                <w:b/>
                <w:bCs/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26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4" w:type="dxa"/>
          </w:tcPr>
          <w:p w14:paraId="43ED5BCA" w14:textId="09F83E35" w:rsidR="00E43678" w:rsidRPr="00045D87" w:rsidRDefault="00072FA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6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8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1" w:type="dxa"/>
          </w:tcPr>
          <w:p w14:paraId="70508CC2" w14:textId="073CD3B0" w:rsidR="00E43678" w:rsidRPr="00045D87" w:rsidRDefault="00072FA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conocimientos aceptables para construir un modelo arquitectónico bajo a los estándares de la industria.</w:t>
            </w:r>
          </w:p>
        </w:tc>
      </w:tr>
      <w:tr w:rsidR="00E43678" w:rsidRPr="00045D87" w14:paraId="530FBD84" w14:textId="77777777" w:rsidTr="00A71F02">
        <w:trPr>
          <w:trHeight w:val="581"/>
          <w:jc w:val="center"/>
        </w:trPr>
        <w:tc>
          <w:tcPr>
            <w:tcW w:w="1949" w:type="dxa"/>
          </w:tcPr>
          <w:p w14:paraId="1CC8A990" w14:textId="3BF16C17" w:rsidR="00E43678" w:rsidRPr="00045D87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71F02">
              <w:rPr>
                <w:b/>
                <w:bCs/>
                <w:sz w:val="18"/>
                <w:szCs w:val="18"/>
              </w:rPr>
              <w:t>Implementar soluciones sistémicas integrales para automatizar u optimizar procesos de negocio de acuerdo a las necesidades de la organización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26" w:type="dxa"/>
          </w:tcPr>
          <w:p w14:paraId="628BD247" w14:textId="4391B132" w:rsidR="00E43678" w:rsidRPr="00045D87" w:rsidRDefault="00072FA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34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8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1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71F02" w:rsidRPr="00045D87" w14:paraId="7FC0EC64" w14:textId="77777777" w:rsidTr="00A71F02">
        <w:trPr>
          <w:trHeight w:val="581"/>
          <w:jc w:val="center"/>
        </w:trPr>
        <w:tc>
          <w:tcPr>
            <w:tcW w:w="1949" w:type="dxa"/>
          </w:tcPr>
          <w:p w14:paraId="6160B116" w14:textId="785C0233" w:rsidR="00A71F02" w:rsidRPr="00A71F02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71F02">
              <w:rPr>
                <w:b/>
                <w:bCs/>
                <w:sz w:val="18"/>
                <w:szCs w:val="18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26" w:type="dxa"/>
          </w:tcPr>
          <w:p w14:paraId="55768111" w14:textId="77777777" w:rsidR="00A71F02" w:rsidRPr="00045D87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4" w:type="dxa"/>
          </w:tcPr>
          <w:p w14:paraId="3E424E7B" w14:textId="77777777" w:rsidR="00A71F02" w:rsidRPr="00045D87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5" w:type="dxa"/>
          </w:tcPr>
          <w:p w14:paraId="10C98E57" w14:textId="4747B616" w:rsidR="00A71F02" w:rsidRPr="00045D87" w:rsidRDefault="00072FA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98" w:type="dxa"/>
          </w:tcPr>
          <w:p w14:paraId="1F66684A" w14:textId="77777777" w:rsidR="00A71F02" w:rsidRPr="00045D87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</w:tcPr>
          <w:p w14:paraId="36BB99B4" w14:textId="77777777" w:rsidR="00A71F02" w:rsidRPr="00045D87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1" w:type="dxa"/>
          </w:tcPr>
          <w:p w14:paraId="5604586B" w14:textId="179AA193" w:rsidR="00A71F02" w:rsidRPr="00045D87" w:rsidRDefault="00072FAC" w:rsidP="00072FA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la base de realizar software con arquitecturas pero no estoy muy relacionado mas allá de lo visto</w:t>
            </w:r>
          </w:p>
        </w:tc>
      </w:tr>
      <w:tr w:rsidR="00A71F02" w:rsidRPr="00045D87" w14:paraId="5FD98333" w14:textId="77777777" w:rsidTr="00A71F02">
        <w:trPr>
          <w:trHeight w:val="581"/>
          <w:jc w:val="center"/>
        </w:trPr>
        <w:tc>
          <w:tcPr>
            <w:tcW w:w="1949" w:type="dxa"/>
          </w:tcPr>
          <w:p w14:paraId="7DF1397A" w14:textId="0C071A06" w:rsidR="00A71F02" w:rsidRPr="00A71F02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71F02">
              <w:rPr>
                <w:b/>
                <w:bCs/>
                <w:sz w:val="18"/>
                <w:szCs w:val="18"/>
              </w:rPr>
              <w:t>Gestionar proyectos informáticos, ofreciendo alternativas para la toma de decisiones de acuerdo a los requerimientos de la organización.</w:t>
            </w:r>
          </w:p>
        </w:tc>
        <w:tc>
          <w:tcPr>
            <w:tcW w:w="1026" w:type="dxa"/>
          </w:tcPr>
          <w:p w14:paraId="2A370996" w14:textId="77777777" w:rsidR="00A71F02" w:rsidRPr="00045D87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4" w:type="dxa"/>
          </w:tcPr>
          <w:p w14:paraId="1C779A88" w14:textId="77777777" w:rsidR="00A71F02" w:rsidRPr="00045D87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5" w:type="dxa"/>
          </w:tcPr>
          <w:p w14:paraId="3370217C" w14:textId="22353A81" w:rsidR="00A71F02" w:rsidRPr="00045D87" w:rsidRDefault="00072FA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98" w:type="dxa"/>
          </w:tcPr>
          <w:p w14:paraId="6FC14FDC" w14:textId="77777777" w:rsidR="00A71F02" w:rsidRPr="00045D87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</w:tcPr>
          <w:p w14:paraId="6621A581" w14:textId="77777777" w:rsidR="00A71F02" w:rsidRPr="00045D87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1" w:type="dxa"/>
          </w:tcPr>
          <w:p w14:paraId="33D725FF" w14:textId="58A26F00" w:rsidR="00A71F02" w:rsidRPr="00045D87" w:rsidRDefault="00072FA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 es mi punto fuerte gestionar proyectos informáticos, soy mas de desarrollo</w:t>
            </w:r>
          </w:p>
        </w:tc>
      </w:tr>
      <w:tr w:rsidR="00A71F02" w:rsidRPr="00045D87" w14:paraId="6FBFF2DA" w14:textId="77777777" w:rsidTr="00A71F02">
        <w:trPr>
          <w:trHeight w:val="581"/>
          <w:jc w:val="center"/>
        </w:trPr>
        <w:tc>
          <w:tcPr>
            <w:tcW w:w="1949" w:type="dxa"/>
          </w:tcPr>
          <w:p w14:paraId="40E96EE1" w14:textId="36A66EF1" w:rsidR="00A71F02" w:rsidRPr="00A71F02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71F02">
              <w:rPr>
                <w:b/>
                <w:bCs/>
                <w:sz w:val="18"/>
                <w:szCs w:val="18"/>
              </w:rP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</w:tc>
        <w:tc>
          <w:tcPr>
            <w:tcW w:w="1026" w:type="dxa"/>
          </w:tcPr>
          <w:p w14:paraId="564F7E6F" w14:textId="31F8D64B" w:rsidR="00A71F02" w:rsidRPr="00045D87" w:rsidRDefault="00072FA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34" w:type="dxa"/>
          </w:tcPr>
          <w:p w14:paraId="42B25A37" w14:textId="77777777" w:rsidR="00A71F02" w:rsidRPr="00045D87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5" w:type="dxa"/>
          </w:tcPr>
          <w:p w14:paraId="4F3BCD6A" w14:textId="77777777" w:rsidR="00A71F02" w:rsidRPr="00045D87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8" w:type="dxa"/>
          </w:tcPr>
          <w:p w14:paraId="444448C1" w14:textId="77777777" w:rsidR="00A71F02" w:rsidRPr="00045D87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</w:tcPr>
          <w:p w14:paraId="0AA7E783" w14:textId="77777777" w:rsidR="00A71F02" w:rsidRPr="00045D87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1" w:type="dxa"/>
          </w:tcPr>
          <w:p w14:paraId="6669466F" w14:textId="1A584235" w:rsidR="00A71F02" w:rsidRPr="00045D87" w:rsidRDefault="00072FA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 uno de mis puntos fuertes, trabajar con grandes volúmenes de datos y realizar ETL para el proceso de ellos.</w:t>
            </w:r>
          </w:p>
        </w:tc>
      </w:tr>
      <w:tr w:rsidR="00A71F02" w:rsidRPr="00045D87" w14:paraId="0CE6449F" w14:textId="77777777" w:rsidTr="00A71F02">
        <w:trPr>
          <w:trHeight w:val="581"/>
          <w:jc w:val="center"/>
        </w:trPr>
        <w:tc>
          <w:tcPr>
            <w:tcW w:w="1949" w:type="dxa"/>
          </w:tcPr>
          <w:p w14:paraId="039F5F79" w14:textId="1224D7A0" w:rsidR="00A71F02" w:rsidRPr="00A71F02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71F02">
              <w:rPr>
                <w:b/>
                <w:bCs/>
                <w:sz w:val="18"/>
                <w:szCs w:val="18"/>
              </w:rPr>
              <w:t xml:space="preserve">Resolver situaciones problemáticas de la vida cotidiana, educación superior y </w:t>
            </w:r>
            <w:r w:rsidRPr="00A71F02">
              <w:rPr>
                <w:b/>
                <w:bCs/>
                <w:sz w:val="18"/>
                <w:szCs w:val="18"/>
              </w:rPr>
              <w:lastRenderedPageBreak/>
              <w:t>mundo laboral, utilizando operaciones básicas con números, expresiones algebraicas, razonamiento matemático básico y formas y espacio, de acuerdo a requerimientos.</w:t>
            </w:r>
          </w:p>
        </w:tc>
        <w:tc>
          <w:tcPr>
            <w:tcW w:w="1026" w:type="dxa"/>
          </w:tcPr>
          <w:p w14:paraId="141E64B9" w14:textId="26BB4509" w:rsidR="00A71F02" w:rsidRPr="00045D87" w:rsidRDefault="00072FAC" w:rsidP="00072FA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X</w:t>
            </w:r>
          </w:p>
        </w:tc>
        <w:tc>
          <w:tcPr>
            <w:tcW w:w="934" w:type="dxa"/>
          </w:tcPr>
          <w:p w14:paraId="6D0AD6C9" w14:textId="77777777" w:rsidR="00A71F02" w:rsidRPr="00045D87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5" w:type="dxa"/>
          </w:tcPr>
          <w:p w14:paraId="53DEC518" w14:textId="77777777" w:rsidR="00A71F02" w:rsidRPr="00045D87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8" w:type="dxa"/>
          </w:tcPr>
          <w:p w14:paraId="243C0F19" w14:textId="77777777" w:rsidR="00A71F02" w:rsidRPr="00045D87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</w:tcPr>
          <w:p w14:paraId="2F1C02B5" w14:textId="77777777" w:rsidR="00A71F02" w:rsidRPr="00045D87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1" w:type="dxa"/>
          </w:tcPr>
          <w:p w14:paraId="60A09E50" w14:textId="0FD98475" w:rsidR="00A71F02" w:rsidRPr="00045D87" w:rsidRDefault="00072FA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 estoy apto para resolver situaciones problematicas</w:t>
            </w:r>
          </w:p>
        </w:tc>
      </w:tr>
      <w:tr w:rsidR="00A71F02" w:rsidRPr="00045D87" w14:paraId="1694E989" w14:textId="77777777" w:rsidTr="00A71F02">
        <w:trPr>
          <w:trHeight w:val="581"/>
          <w:jc w:val="center"/>
        </w:trPr>
        <w:tc>
          <w:tcPr>
            <w:tcW w:w="1949" w:type="dxa"/>
          </w:tcPr>
          <w:p w14:paraId="1AAB30F8" w14:textId="4D0B17D8" w:rsidR="00A71F02" w:rsidRPr="00A71F02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71F02">
              <w:rPr>
                <w:b/>
                <w:bCs/>
                <w:sz w:val="18"/>
                <w:szCs w:val="18"/>
              </w:rPr>
              <w:t>Resolver situaciones problemáticas de la vida cotidiana, educación superior y mundo laboral, utilizando elementos de las matemáticas discretas y relaciones funcionales, de acuerdo a requerimientos.</w:t>
            </w:r>
          </w:p>
        </w:tc>
        <w:tc>
          <w:tcPr>
            <w:tcW w:w="1026" w:type="dxa"/>
          </w:tcPr>
          <w:p w14:paraId="348263E6" w14:textId="3B26E05D" w:rsidR="00A71F02" w:rsidRPr="00045D87" w:rsidRDefault="009C039B" w:rsidP="009C039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34" w:type="dxa"/>
          </w:tcPr>
          <w:p w14:paraId="093F452D" w14:textId="77777777" w:rsidR="00A71F02" w:rsidRPr="00045D87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5" w:type="dxa"/>
          </w:tcPr>
          <w:p w14:paraId="5B4D81EC" w14:textId="77777777" w:rsidR="00A71F02" w:rsidRPr="00045D87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8" w:type="dxa"/>
          </w:tcPr>
          <w:p w14:paraId="477E2BE0" w14:textId="77777777" w:rsidR="00A71F02" w:rsidRPr="00045D87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</w:tcPr>
          <w:p w14:paraId="4E6614DA" w14:textId="77777777" w:rsidR="00A71F02" w:rsidRPr="00045D87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1" w:type="dxa"/>
          </w:tcPr>
          <w:p w14:paraId="3D3ADF4A" w14:textId="730C1B67" w:rsidR="00A71F02" w:rsidRPr="00045D87" w:rsidRDefault="009C039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mente capacitado</w:t>
            </w:r>
          </w:p>
        </w:tc>
      </w:tr>
      <w:tr w:rsidR="00A71F02" w:rsidRPr="00045D87" w14:paraId="1DAEA322" w14:textId="77777777" w:rsidTr="00A71F02">
        <w:trPr>
          <w:trHeight w:val="581"/>
          <w:jc w:val="center"/>
        </w:trPr>
        <w:tc>
          <w:tcPr>
            <w:tcW w:w="1949" w:type="dxa"/>
          </w:tcPr>
          <w:p w14:paraId="4F0297CF" w14:textId="1F27074E" w:rsidR="00A71F02" w:rsidRPr="00A71F02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71F02">
              <w:rPr>
                <w:b/>
                <w:bCs/>
                <w:sz w:val="18"/>
                <w:szCs w:val="18"/>
              </w:rPr>
              <w:t>Resolver situaciones problemáticas de la educación superior y mundo laboral, utilizando elementos de la estadística descriptiva, de acuerdo a requerimientos.</w:t>
            </w:r>
          </w:p>
        </w:tc>
        <w:tc>
          <w:tcPr>
            <w:tcW w:w="1026" w:type="dxa"/>
          </w:tcPr>
          <w:p w14:paraId="3186C1C2" w14:textId="5D7A267A" w:rsidR="00A71F02" w:rsidRPr="00045D87" w:rsidRDefault="009C039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34" w:type="dxa"/>
          </w:tcPr>
          <w:p w14:paraId="19C3F5FD" w14:textId="77777777" w:rsidR="00A71F02" w:rsidRPr="00045D87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5" w:type="dxa"/>
          </w:tcPr>
          <w:p w14:paraId="0DC09B78" w14:textId="77777777" w:rsidR="00A71F02" w:rsidRPr="00045D87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8" w:type="dxa"/>
          </w:tcPr>
          <w:p w14:paraId="3118F2AE" w14:textId="77777777" w:rsidR="00A71F02" w:rsidRPr="00045D87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</w:tcPr>
          <w:p w14:paraId="2522DDDF" w14:textId="77777777" w:rsidR="00A71F02" w:rsidRPr="00045D87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1" w:type="dxa"/>
          </w:tcPr>
          <w:p w14:paraId="45A673A0" w14:textId="18E2785B" w:rsidR="00A71F02" w:rsidRPr="00045D87" w:rsidRDefault="009C039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mente capacitado</w:t>
            </w:r>
          </w:p>
        </w:tc>
      </w:tr>
      <w:tr w:rsidR="00A71F02" w:rsidRPr="00045D87" w14:paraId="285DABC4" w14:textId="77777777" w:rsidTr="00A71F02">
        <w:trPr>
          <w:trHeight w:val="581"/>
          <w:jc w:val="center"/>
        </w:trPr>
        <w:tc>
          <w:tcPr>
            <w:tcW w:w="1949" w:type="dxa"/>
          </w:tcPr>
          <w:p w14:paraId="386B57D2" w14:textId="3945803B" w:rsidR="00A71F02" w:rsidRPr="00A71F02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71F02">
              <w:rPr>
                <w:b/>
                <w:bCs/>
                <w:sz w:val="18"/>
                <w:szCs w:val="18"/>
              </w:rPr>
              <w:t>Comunicar en forma oral o escrita, aplicando herramientas lingüístico-pragmáticas y estrategias de comprensión que permiten la solución de problemas comunicativos en los contextos académicos, de acuerdo al marco común de referencia de las lenguas.</w:t>
            </w:r>
          </w:p>
        </w:tc>
        <w:tc>
          <w:tcPr>
            <w:tcW w:w="1026" w:type="dxa"/>
          </w:tcPr>
          <w:p w14:paraId="0914E258" w14:textId="77777777" w:rsidR="00A71F02" w:rsidRPr="00045D87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4" w:type="dxa"/>
          </w:tcPr>
          <w:p w14:paraId="013BEF4A" w14:textId="17D44BC6" w:rsidR="009C039B" w:rsidRPr="009C039B" w:rsidRDefault="009C039B" w:rsidP="009C03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65" w:type="dxa"/>
          </w:tcPr>
          <w:p w14:paraId="73578887" w14:textId="77777777" w:rsidR="00A71F02" w:rsidRPr="00045D87" w:rsidRDefault="00A71F02" w:rsidP="009C03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8" w:type="dxa"/>
          </w:tcPr>
          <w:p w14:paraId="001D880D" w14:textId="77777777" w:rsidR="00A71F02" w:rsidRPr="00045D87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</w:tcPr>
          <w:p w14:paraId="07F9140C" w14:textId="77777777" w:rsidR="00A71F02" w:rsidRPr="00045D87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1" w:type="dxa"/>
          </w:tcPr>
          <w:p w14:paraId="7982C21C" w14:textId="218AE310" w:rsidR="00A71F02" w:rsidRPr="00045D87" w:rsidRDefault="009C039B" w:rsidP="009C039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to pero aun me falta desenvolverme mas</w:t>
            </w:r>
          </w:p>
        </w:tc>
      </w:tr>
      <w:tr w:rsidR="00A71F02" w:rsidRPr="00045D87" w14:paraId="73765839" w14:textId="77777777" w:rsidTr="00A71F02">
        <w:trPr>
          <w:trHeight w:val="581"/>
          <w:jc w:val="center"/>
        </w:trPr>
        <w:tc>
          <w:tcPr>
            <w:tcW w:w="1949" w:type="dxa"/>
          </w:tcPr>
          <w:p w14:paraId="4D4474C7" w14:textId="021E9BC9" w:rsidR="00A71F02" w:rsidRPr="00A71F02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71F02">
              <w:rPr>
                <w:b/>
                <w:bCs/>
                <w:sz w:val="18"/>
                <w:szCs w:val="18"/>
              </w:rPr>
              <w:t>Comunicarse de forma oral y escrita usando el idioma inglés en situaciones socio-laborales a un nivel intermedio, según la Tabla de Competencias TOEIC y CEFR.</w:t>
            </w:r>
          </w:p>
        </w:tc>
        <w:tc>
          <w:tcPr>
            <w:tcW w:w="1026" w:type="dxa"/>
          </w:tcPr>
          <w:p w14:paraId="5640C7AA" w14:textId="77777777" w:rsidR="00A71F02" w:rsidRPr="00045D87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4" w:type="dxa"/>
          </w:tcPr>
          <w:p w14:paraId="0E38B707" w14:textId="77777777" w:rsidR="00A71F02" w:rsidRPr="00045D87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5" w:type="dxa"/>
          </w:tcPr>
          <w:p w14:paraId="30D23B18" w14:textId="683594EF" w:rsidR="00A71F02" w:rsidRPr="00045D87" w:rsidRDefault="009C039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98" w:type="dxa"/>
          </w:tcPr>
          <w:p w14:paraId="0C31E05D" w14:textId="77777777" w:rsidR="00A71F02" w:rsidRPr="00045D87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</w:tcPr>
          <w:p w14:paraId="7078FEB0" w14:textId="77777777" w:rsidR="00A71F02" w:rsidRPr="00045D87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1" w:type="dxa"/>
          </w:tcPr>
          <w:p w14:paraId="6CCF9AE6" w14:textId="30F25E50" w:rsidR="00A71F02" w:rsidRPr="00045D87" w:rsidRDefault="009C039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 es mi fuerte el ingles</w:t>
            </w:r>
          </w:p>
        </w:tc>
      </w:tr>
      <w:tr w:rsidR="00A71F02" w:rsidRPr="00045D87" w14:paraId="5A856DF7" w14:textId="77777777" w:rsidTr="00A71F02">
        <w:trPr>
          <w:trHeight w:val="581"/>
          <w:jc w:val="center"/>
        </w:trPr>
        <w:tc>
          <w:tcPr>
            <w:tcW w:w="1949" w:type="dxa"/>
          </w:tcPr>
          <w:p w14:paraId="34D6C780" w14:textId="06934E3D" w:rsidR="00A71F02" w:rsidRPr="00A71F02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71F02">
              <w:rPr>
                <w:b/>
                <w:bCs/>
                <w:sz w:val="18"/>
                <w:szCs w:val="18"/>
              </w:rPr>
              <w:t xml:space="preserve">Comunicarse usando el idioma inglés en situaciones laborales a un nivel intermedio relacionado con su </w:t>
            </w:r>
            <w:r w:rsidRPr="00A71F02">
              <w:rPr>
                <w:b/>
                <w:bCs/>
                <w:sz w:val="18"/>
                <w:szCs w:val="18"/>
              </w:rPr>
              <w:lastRenderedPageBreak/>
              <w:t>área de especialización, según la Tabla de Competencias TOEIC y CEFR.</w:t>
            </w:r>
          </w:p>
        </w:tc>
        <w:tc>
          <w:tcPr>
            <w:tcW w:w="1026" w:type="dxa"/>
          </w:tcPr>
          <w:p w14:paraId="2EB05C2F" w14:textId="77777777" w:rsidR="00A71F02" w:rsidRPr="00045D87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4" w:type="dxa"/>
          </w:tcPr>
          <w:p w14:paraId="3ECD3304" w14:textId="77777777" w:rsidR="00A71F02" w:rsidRPr="00045D87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5" w:type="dxa"/>
          </w:tcPr>
          <w:p w14:paraId="612B0647" w14:textId="5D18F901" w:rsidR="00A71F02" w:rsidRPr="00045D87" w:rsidRDefault="009C039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98" w:type="dxa"/>
          </w:tcPr>
          <w:p w14:paraId="4A9CCC3A" w14:textId="77777777" w:rsidR="00A71F02" w:rsidRPr="00045D87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</w:tcPr>
          <w:p w14:paraId="7C539F43" w14:textId="77777777" w:rsidR="00A71F02" w:rsidRPr="00045D87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1" w:type="dxa"/>
          </w:tcPr>
          <w:p w14:paraId="2F11D782" w14:textId="6C822A09" w:rsidR="00A71F02" w:rsidRPr="00045D87" w:rsidRDefault="009C039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levable pero no es mi fuerte</w:t>
            </w:r>
          </w:p>
        </w:tc>
      </w:tr>
      <w:tr w:rsidR="00A71F02" w:rsidRPr="00045D87" w14:paraId="071E0412" w14:textId="77777777" w:rsidTr="00A71F02">
        <w:trPr>
          <w:trHeight w:val="581"/>
          <w:jc w:val="center"/>
        </w:trPr>
        <w:tc>
          <w:tcPr>
            <w:tcW w:w="1949" w:type="dxa"/>
          </w:tcPr>
          <w:p w14:paraId="2A47B5E3" w14:textId="006D7FD0" w:rsidR="00A71F02" w:rsidRPr="00A71F02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71F02">
              <w:rPr>
                <w:b/>
                <w:bCs/>
                <w:sz w:val="18"/>
                <w:szCs w:val="18"/>
              </w:rPr>
              <w:t>Desarrollar la propia habilidad emprendedora, a través de experiencias en el ámbito de la especialidad.</w:t>
            </w:r>
          </w:p>
        </w:tc>
        <w:tc>
          <w:tcPr>
            <w:tcW w:w="1026" w:type="dxa"/>
          </w:tcPr>
          <w:p w14:paraId="1C198A67" w14:textId="77777777" w:rsidR="00A71F02" w:rsidRPr="00045D87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4" w:type="dxa"/>
          </w:tcPr>
          <w:p w14:paraId="1ADF4918" w14:textId="58937B2D" w:rsidR="00A71F02" w:rsidRPr="00045D87" w:rsidRDefault="009C039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65" w:type="dxa"/>
          </w:tcPr>
          <w:p w14:paraId="0303CFA0" w14:textId="77777777" w:rsidR="00A71F02" w:rsidRPr="00045D87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8" w:type="dxa"/>
          </w:tcPr>
          <w:p w14:paraId="4440DF8D" w14:textId="77777777" w:rsidR="00A71F02" w:rsidRPr="00045D87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</w:tcPr>
          <w:p w14:paraId="07CD076F" w14:textId="77777777" w:rsidR="00A71F02" w:rsidRPr="00045D87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1" w:type="dxa"/>
          </w:tcPr>
          <w:p w14:paraId="5FA2E452" w14:textId="181F9E0C" w:rsidR="00A71F02" w:rsidRPr="00045D87" w:rsidRDefault="009C039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pacitado pero no es mi objetivo a corto plazo</w:t>
            </w:r>
          </w:p>
        </w:tc>
      </w:tr>
      <w:tr w:rsidR="00A71F02" w:rsidRPr="00045D87" w14:paraId="66A4B7E3" w14:textId="77777777" w:rsidTr="00A71F02">
        <w:trPr>
          <w:trHeight w:val="581"/>
          <w:jc w:val="center"/>
        </w:trPr>
        <w:tc>
          <w:tcPr>
            <w:tcW w:w="1949" w:type="dxa"/>
          </w:tcPr>
          <w:p w14:paraId="5A5E5412" w14:textId="5D9E8C8B" w:rsidR="00A71F02" w:rsidRPr="00A71F02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71F02">
              <w:rPr>
                <w:b/>
                <w:bCs/>
                <w:sz w:val="18"/>
                <w:szCs w:val="18"/>
              </w:rPr>
              <w:t>Elaborar proyectos innovadores que agreguen valor a contextos sociales y productivos, de acuerdo a las necesidades del entorno.</w:t>
            </w:r>
          </w:p>
        </w:tc>
        <w:tc>
          <w:tcPr>
            <w:tcW w:w="1026" w:type="dxa"/>
          </w:tcPr>
          <w:p w14:paraId="6FCC2714" w14:textId="0FFEF99F" w:rsidR="00A71F02" w:rsidRPr="00045D87" w:rsidRDefault="009C039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34" w:type="dxa"/>
          </w:tcPr>
          <w:p w14:paraId="060423BA" w14:textId="77777777" w:rsidR="00A71F02" w:rsidRPr="00045D87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5" w:type="dxa"/>
          </w:tcPr>
          <w:p w14:paraId="67DB5AFA" w14:textId="77777777" w:rsidR="00A71F02" w:rsidRPr="00045D87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8" w:type="dxa"/>
          </w:tcPr>
          <w:p w14:paraId="653E22CD" w14:textId="77777777" w:rsidR="00A71F02" w:rsidRPr="00045D87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</w:tcPr>
          <w:p w14:paraId="1BCA0797" w14:textId="77777777" w:rsidR="00A71F02" w:rsidRPr="00045D87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1" w:type="dxa"/>
          </w:tcPr>
          <w:p w14:paraId="3091DBA9" w14:textId="77777777" w:rsidR="00A71F02" w:rsidRPr="00045D87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71F02" w:rsidRPr="00045D87" w14:paraId="238CAE73" w14:textId="77777777" w:rsidTr="00A71F02">
        <w:trPr>
          <w:trHeight w:val="581"/>
          <w:jc w:val="center"/>
        </w:trPr>
        <w:tc>
          <w:tcPr>
            <w:tcW w:w="1949" w:type="dxa"/>
          </w:tcPr>
          <w:p w14:paraId="15B77080" w14:textId="52DFA51F" w:rsidR="00A71F02" w:rsidRPr="00A71F02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71F02">
              <w:rPr>
                <w:b/>
                <w:bCs/>
                <w:sz w:val="18"/>
                <w:szCs w:val="18"/>
              </w:rPr>
              <w:t>Reconocer un desempeño correcto en situaciones de la profesión o especialidad en el área de la informática.</w:t>
            </w:r>
          </w:p>
        </w:tc>
        <w:tc>
          <w:tcPr>
            <w:tcW w:w="1026" w:type="dxa"/>
          </w:tcPr>
          <w:p w14:paraId="3963944D" w14:textId="43BAF246" w:rsidR="00A71F02" w:rsidRPr="00045D87" w:rsidRDefault="009C039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34" w:type="dxa"/>
          </w:tcPr>
          <w:p w14:paraId="3C3D117C" w14:textId="77777777" w:rsidR="00A71F02" w:rsidRPr="00045D87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5" w:type="dxa"/>
          </w:tcPr>
          <w:p w14:paraId="0DD48EC7" w14:textId="77777777" w:rsidR="00A71F02" w:rsidRPr="00045D87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8" w:type="dxa"/>
          </w:tcPr>
          <w:p w14:paraId="2E761BC5" w14:textId="77777777" w:rsidR="00A71F02" w:rsidRPr="00045D87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</w:tcPr>
          <w:p w14:paraId="0414263E" w14:textId="77777777" w:rsidR="00A71F02" w:rsidRPr="00045D87" w:rsidRDefault="00A71F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1" w:type="dxa"/>
          </w:tcPr>
          <w:p w14:paraId="140BCB8D" w14:textId="6F8FA9ED" w:rsidR="00A71F02" w:rsidRPr="00045D87" w:rsidRDefault="009C039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 reconocer certeramente cuando se trabaja en el ambiente de informatica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3D797" w14:textId="77777777" w:rsidR="009D39EF" w:rsidRDefault="009D39EF" w:rsidP="00DF38AE">
      <w:pPr>
        <w:spacing w:after="0" w:line="240" w:lineRule="auto"/>
      </w:pPr>
      <w:r>
        <w:separator/>
      </w:r>
    </w:p>
  </w:endnote>
  <w:endnote w:type="continuationSeparator" w:id="0">
    <w:p w14:paraId="18696156" w14:textId="77777777" w:rsidR="009D39EF" w:rsidRDefault="009D39E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62698" w14:textId="77777777" w:rsidR="009D39EF" w:rsidRDefault="009D39EF" w:rsidP="00DF38AE">
      <w:pPr>
        <w:spacing w:after="0" w:line="240" w:lineRule="auto"/>
      </w:pPr>
      <w:r>
        <w:separator/>
      </w:r>
    </w:p>
  </w:footnote>
  <w:footnote w:type="continuationSeparator" w:id="0">
    <w:p w14:paraId="3BE0E8C7" w14:textId="77777777" w:rsidR="009D39EF" w:rsidRDefault="009D39E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14199">
    <w:abstractNumId w:val="3"/>
  </w:num>
  <w:num w:numId="2" w16cid:durableId="1795831504">
    <w:abstractNumId w:val="9"/>
  </w:num>
  <w:num w:numId="3" w16cid:durableId="1045442967">
    <w:abstractNumId w:val="13"/>
  </w:num>
  <w:num w:numId="4" w16cid:durableId="1608809159">
    <w:abstractNumId w:val="29"/>
  </w:num>
  <w:num w:numId="5" w16cid:durableId="597175560">
    <w:abstractNumId w:val="31"/>
  </w:num>
  <w:num w:numId="6" w16cid:durableId="1418332190">
    <w:abstractNumId w:val="4"/>
  </w:num>
  <w:num w:numId="7" w16cid:durableId="861823869">
    <w:abstractNumId w:val="12"/>
  </w:num>
  <w:num w:numId="8" w16cid:durableId="739979638">
    <w:abstractNumId w:val="20"/>
  </w:num>
  <w:num w:numId="9" w16cid:durableId="1094478487">
    <w:abstractNumId w:val="16"/>
  </w:num>
  <w:num w:numId="10" w16cid:durableId="449476635">
    <w:abstractNumId w:val="10"/>
  </w:num>
  <w:num w:numId="11" w16cid:durableId="569776290">
    <w:abstractNumId w:val="25"/>
  </w:num>
  <w:num w:numId="12" w16cid:durableId="1810323010">
    <w:abstractNumId w:val="36"/>
  </w:num>
  <w:num w:numId="13" w16cid:durableId="1073434624">
    <w:abstractNumId w:val="30"/>
  </w:num>
  <w:num w:numId="14" w16cid:durableId="1269585429">
    <w:abstractNumId w:val="1"/>
  </w:num>
  <w:num w:numId="15" w16cid:durableId="1167019238">
    <w:abstractNumId w:val="37"/>
  </w:num>
  <w:num w:numId="16" w16cid:durableId="192769194">
    <w:abstractNumId w:val="22"/>
  </w:num>
  <w:num w:numId="17" w16cid:durableId="1375423255">
    <w:abstractNumId w:val="18"/>
  </w:num>
  <w:num w:numId="18" w16cid:durableId="152066337">
    <w:abstractNumId w:val="32"/>
  </w:num>
  <w:num w:numId="19" w16cid:durableId="198662188">
    <w:abstractNumId w:val="11"/>
  </w:num>
  <w:num w:numId="20" w16cid:durableId="1171918855">
    <w:abstractNumId w:val="40"/>
  </w:num>
  <w:num w:numId="21" w16cid:durableId="47145888">
    <w:abstractNumId w:val="35"/>
  </w:num>
  <w:num w:numId="22" w16cid:durableId="1283225009">
    <w:abstractNumId w:val="14"/>
  </w:num>
  <w:num w:numId="23" w16cid:durableId="1116872839">
    <w:abstractNumId w:val="15"/>
  </w:num>
  <w:num w:numId="24" w16cid:durableId="13576926">
    <w:abstractNumId w:val="5"/>
  </w:num>
  <w:num w:numId="25" w16cid:durableId="788626141">
    <w:abstractNumId w:val="17"/>
  </w:num>
  <w:num w:numId="26" w16cid:durableId="1973899501">
    <w:abstractNumId w:val="21"/>
  </w:num>
  <w:num w:numId="27" w16cid:durableId="1946451611">
    <w:abstractNumId w:val="24"/>
  </w:num>
  <w:num w:numId="28" w16cid:durableId="451678954">
    <w:abstractNumId w:val="0"/>
  </w:num>
  <w:num w:numId="29" w16cid:durableId="706951106">
    <w:abstractNumId w:val="19"/>
  </w:num>
  <w:num w:numId="30" w16cid:durableId="1632245648">
    <w:abstractNumId w:val="23"/>
  </w:num>
  <w:num w:numId="31" w16cid:durableId="1678579170">
    <w:abstractNumId w:val="2"/>
  </w:num>
  <w:num w:numId="32" w16cid:durableId="1468662760">
    <w:abstractNumId w:val="7"/>
  </w:num>
  <w:num w:numId="33" w16cid:durableId="1418744604">
    <w:abstractNumId w:val="33"/>
  </w:num>
  <w:num w:numId="34" w16cid:durableId="196235129">
    <w:abstractNumId w:val="39"/>
  </w:num>
  <w:num w:numId="35" w16cid:durableId="1672103729">
    <w:abstractNumId w:val="6"/>
  </w:num>
  <w:num w:numId="36" w16cid:durableId="1226137877">
    <w:abstractNumId w:val="26"/>
  </w:num>
  <w:num w:numId="37" w16cid:durableId="171184883">
    <w:abstractNumId w:val="38"/>
  </w:num>
  <w:num w:numId="38" w16cid:durableId="1520969352">
    <w:abstractNumId w:val="28"/>
  </w:num>
  <w:num w:numId="39" w16cid:durableId="708188522">
    <w:abstractNumId w:val="27"/>
  </w:num>
  <w:num w:numId="40" w16cid:durableId="2109308691">
    <w:abstractNumId w:val="34"/>
  </w:num>
  <w:num w:numId="41" w16cid:durableId="43109789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2FAC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517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2D3C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39B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9EF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1F02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016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ebastian Loayza</cp:lastModifiedBy>
  <cp:revision>24</cp:revision>
  <cp:lastPrinted>2019-12-16T20:10:00Z</cp:lastPrinted>
  <dcterms:created xsi:type="dcterms:W3CDTF">2022-02-07T13:42:00Z</dcterms:created>
  <dcterms:modified xsi:type="dcterms:W3CDTF">2025-08-25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